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7A1A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A1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1</w:t>
            </w:r>
          </w:p>
        </w:tc>
      </w:tr>
      <w:tr w:rsidR="00B755CE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Pr="00B755CE" w:rsidRDefault="00B755CE" w:rsidP="00E800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B755CE" w:rsidRPr="00405950" w:rsidRDefault="00B755CE" w:rsidP="00E800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КСАРЬОВ  (КОНСУЛЬТАЦІЯ)     15.00</w:t>
            </w:r>
          </w:p>
          <w:p w:rsidR="00B755CE" w:rsidRPr="009E559A" w:rsidRDefault="00454C31" w:rsidP="00E800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="009E559A" w:rsidRPr="009E559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xpy-desw-iwt</w:t>
              </w:r>
            </w:hyperlink>
          </w:p>
        </w:tc>
      </w:tr>
      <w:tr w:rsidR="00B755CE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5CE" w:rsidRPr="00B755CE" w:rsidRDefault="00B755CE" w:rsidP="00E800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B755CE" w:rsidRPr="00B8418B" w:rsidRDefault="00B755CE" w:rsidP="00E800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КСАРЬОВ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B755CE" w:rsidRDefault="00454C31" w:rsidP="00E80047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="009E559A" w:rsidRPr="009E559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xpy-desw-iwt</w:t>
              </w:r>
            </w:hyperlink>
          </w:p>
        </w:tc>
      </w:tr>
      <w:tr w:rsidR="00B755CE" w:rsidRPr="00405950" w:rsidTr="005A4024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A20B25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755CE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3C7E2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755CE" w:rsidRPr="009E559A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1AA3" w:rsidRPr="007A1AA3" w:rsidRDefault="007A1AA3" w:rsidP="007A1A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7A1AA3" w:rsidRDefault="00987267" w:rsidP="007A1A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</w:t>
            </w:r>
            <w:r w:rsidR="007A1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7A1A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КОНСУЛЬТАЦІЯ)     15.00</w:t>
            </w:r>
          </w:p>
          <w:p w:rsidR="00B755CE" w:rsidRPr="009E559A" w:rsidRDefault="00454C31" w:rsidP="009E5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9E559A" w:rsidRPr="009E559A">
                <w:rPr>
                  <w:rStyle w:val="a4"/>
                  <w:rFonts w:ascii="Times New Roman" w:hAnsi="Times New Roman" w:cs="Times New Roman"/>
                  <w:szCs w:val="28"/>
                  <w:lang w:val="uk-UA"/>
                </w:rPr>
                <w:t>https://meet.google.com/evd-gkre-mej</w:t>
              </w:r>
            </w:hyperlink>
            <w:r w:rsidR="009E559A" w:rsidRPr="009E559A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B755C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7A1AA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755C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755CE" w:rsidRPr="009E559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1AA3" w:rsidRPr="007A1AA3" w:rsidRDefault="007A1AA3" w:rsidP="007A1A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7A1AA3" w:rsidRPr="007A1AA3" w:rsidRDefault="00987267" w:rsidP="007A1A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</w:t>
            </w:r>
            <w:r w:rsidR="007A1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7A1A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B755CE" w:rsidRPr="007A1AA3" w:rsidRDefault="00454C31" w:rsidP="007A1AA3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="009E559A" w:rsidRPr="009E559A">
                <w:rPr>
                  <w:rStyle w:val="a4"/>
                  <w:rFonts w:ascii="Times New Roman" w:hAnsi="Times New Roman" w:cs="Times New Roman"/>
                  <w:szCs w:val="28"/>
                  <w:lang w:val="uk-UA"/>
                </w:rPr>
                <w:t>https://meet.google.com/evd-gkre-mej</w:t>
              </w:r>
            </w:hyperlink>
          </w:p>
        </w:tc>
      </w:tr>
      <w:tr w:rsidR="00B755C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Pr="00B8418B" w:rsidRDefault="00B755CE" w:rsidP="00B755CE">
            <w:pPr>
              <w:pStyle w:val="a3"/>
              <w:spacing w:line="276" w:lineRule="auto"/>
              <w:jc w:val="center"/>
            </w:pPr>
          </w:p>
        </w:tc>
      </w:tr>
      <w:tr w:rsidR="00B755CE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Pr="00B8418B" w:rsidRDefault="00B755CE" w:rsidP="00B755CE">
            <w:pPr>
              <w:pStyle w:val="a3"/>
              <w:spacing w:line="276" w:lineRule="auto"/>
              <w:jc w:val="center"/>
            </w:pPr>
          </w:p>
        </w:tc>
      </w:tr>
      <w:tr w:rsidR="00B755C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Pr="00B8418B" w:rsidRDefault="00B755CE" w:rsidP="005E287D">
            <w:pPr>
              <w:pStyle w:val="a3"/>
              <w:spacing w:line="276" w:lineRule="auto"/>
              <w:jc w:val="center"/>
            </w:pPr>
          </w:p>
        </w:tc>
      </w:tr>
      <w:tr w:rsidR="00B755C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Pr="00405950" w:rsidRDefault="00B755CE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5CE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5CE" w:rsidRPr="00B8418B" w:rsidRDefault="00B755CE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3E"/>
    <w:rsid w:val="0007043E"/>
    <w:rsid w:val="000C20FA"/>
    <w:rsid w:val="0014072D"/>
    <w:rsid w:val="001571CF"/>
    <w:rsid w:val="001626ED"/>
    <w:rsid w:val="001A1F72"/>
    <w:rsid w:val="00227C38"/>
    <w:rsid w:val="002573E7"/>
    <w:rsid w:val="002701BF"/>
    <w:rsid w:val="0027379C"/>
    <w:rsid w:val="00284098"/>
    <w:rsid w:val="00305A0E"/>
    <w:rsid w:val="003B3F98"/>
    <w:rsid w:val="003C0982"/>
    <w:rsid w:val="003F30AA"/>
    <w:rsid w:val="00405950"/>
    <w:rsid w:val="004067B4"/>
    <w:rsid w:val="00410A6D"/>
    <w:rsid w:val="0043698E"/>
    <w:rsid w:val="00454C31"/>
    <w:rsid w:val="00474AC6"/>
    <w:rsid w:val="00476013"/>
    <w:rsid w:val="005A4024"/>
    <w:rsid w:val="005E16E5"/>
    <w:rsid w:val="005E5A45"/>
    <w:rsid w:val="006161DB"/>
    <w:rsid w:val="00647CA5"/>
    <w:rsid w:val="006E6795"/>
    <w:rsid w:val="00715ED1"/>
    <w:rsid w:val="007A1AA3"/>
    <w:rsid w:val="007D2EDF"/>
    <w:rsid w:val="007E7041"/>
    <w:rsid w:val="00896ED4"/>
    <w:rsid w:val="008B5C04"/>
    <w:rsid w:val="00946ED2"/>
    <w:rsid w:val="00987267"/>
    <w:rsid w:val="009E559A"/>
    <w:rsid w:val="00A67C75"/>
    <w:rsid w:val="00B05BD9"/>
    <w:rsid w:val="00B619C2"/>
    <w:rsid w:val="00B755CE"/>
    <w:rsid w:val="00B8418B"/>
    <w:rsid w:val="00BC74F5"/>
    <w:rsid w:val="00C5690F"/>
    <w:rsid w:val="00C72775"/>
    <w:rsid w:val="00CA1354"/>
    <w:rsid w:val="00D204FE"/>
    <w:rsid w:val="00D571A3"/>
    <w:rsid w:val="00DB4A10"/>
    <w:rsid w:val="00DF7645"/>
    <w:rsid w:val="00EE3016"/>
    <w:rsid w:val="00FA1E12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A19C3-B39A-40E9-B1D1-2396557A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vd-gkre-me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evd-gkre-m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py-desw-iwt" TargetMode="External"/><Relationship Id="rId5" Type="http://schemas.openxmlformats.org/officeDocument/2006/relationships/hyperlink" Target="https://meet.google.com/xpy-desw-iw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1082-9E97-487B-9069-14A852FC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12-17T19:50:00Z</dcterms:created>
  <dcterms:modified xsi:type="dcterms:W3CDTF">2021-12-17T19:50:00Z</dcterms:modified>
</cp:coreProperties>
</file>